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78" w:rsidRPr="00B074BD" w:rsidRDefault="00D80EAD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  <w:t xml:space="preserve"> </w:t>
      </w:r>
      <w:r w:rsidR="00811A78" w:rsidRPr="00B074B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cs-CZ"/>
        </w:rPr>
        <w:t>Pro 9. B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V minulém týdnu jsme připravovali přípravu na přijímací zkoušky, a proto jsme nezadávali úkoly – nyní opět pokračujeme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1)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Zkontrolujte si výsledky všech čtyř testů a pokuste se opravit všechny chyby.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2)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S 2, str. 169,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v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 5, 6, 7 a 8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3)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S 2, str. 171,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v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 1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4)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očetně i graficky vyřešte na milimetrový papír soustavy rovnic: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811A78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a + 2b = 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>2a + b = 7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811A78" w:rsidRPr="00A26F6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x – y = - 2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>3x – 3y = 6</w:t>
      </w:r>
    </w:p>
    <w:p w:rsidR="00811A78" w:rsidRDefault="00811A7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811A78" w:rsidSect="00811A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26F68" w:rsidRDefault="00A26F68" w:rsidP="000203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6C6977" w:rsidRPr="00D80EAD" w:rsidRDefault="00811A78">
      <w:pPr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  <w:t>Výsledky z týdne 4. – 7. 5. 2020</w:t>
      </w:r>
    </w:p>
    <w:p w:rsidR="00D80EAD" w:rsidRDefault="00D80EAD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sectPr w:rsidR="00D80EAD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1A78" w:rsidRPr="00D80EAD" w:rsidRDefault="00811A78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1) </w:t>
      </w:r>
    </w:p>
    <w:p w:rsidR="00811A78" w:rsidRDefault="00811A78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1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x = - 1, zk. 4</w:t>
      </w:r>
    </w:p>
    <w:p w:rsidR="00811A78" w:rsidRDefault="00811A78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2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x ≠ ± 1, x ≠ 0,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4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x-1</m:t>
            </m:r>
          </m:den>
        </m:f>
      </m:oMath>
    </w:p>
    <w:p w:rsidR="00811A78" w:rsidRDefault="00811A78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>3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94,3 km</w:t>
      </w:r>
    </w:p>
    <w:p w:rsidR="00811A78" w:rsidRDefault="00811A78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4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15 km, 18 km, 14 km</w:t>
      </w:r>
    </w:p>
    <w:p w:rsidR="00D80EAD" w:rsidRPr="00B074BD" w:rsidRDefault="00811A78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D80EAD" w:rsidRPr="00B074BD" w:rsidSect="00D80E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 o = 96 cm, S = 420 cm</w:t>
      </w:r>
      <w:bookmarkStart w:id="0" w:name="_GoBack"/>
      <w:bookmarkEnd w:id="0"/>
    </w:p>
    <w:p w:rsidR="00D80EAD" w:rsidRDefault="00D80EAD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sectPr w:rsidR="00D80EAD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1A78" w:rsidRPr="00D80EAD" w:rsidRDefault="00F868FA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2) 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1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33,3 %; 3750 Kč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2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x = 5; x = 0,2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3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– 0,84; 18,29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4.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67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96</m:t>
            </m:r>
          </m:den>
        </m:f>
      </m:oMath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;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  <w:lang w:eastAsia="cs-CZ"/>
          </w:rPr>
          <m:t>-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29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32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5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5,8 m; 5,8 m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6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x ≠ ± y; y ≠ 0;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y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x+y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   m ≠ ± 1; m ≠ 0,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Helvetica"/>
                    <w:i/>
                    <w:color w:val="000000"/>
                    <w:sz w:val="24"/>
                    <w:szCs w:val="24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="Helvetica"/>
                    <w:color w:val="000000"/>
                    <w:sz w:val="24"/>
                    <w:szCs w:val="24"/>
                    <w:lang w:eastAsia="cs-CZ"/>
                  </w:rPr>
                  <m:t>m∧2+2m+2</m:t>
                </m:r>
              </m:e>
            </m:d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. (m-1)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m∧2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7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x = - 1, zk. – 4; x = 4, zk. -10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8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 = 14 271 cm</w:t>
      </w:r>
      <w:r>
        <w:rPr>
          <w:rFonts w:ascii="Helvetica" w:eastAsia="Times New Roman" w:hAnsi="Helvetica" w:cs="Helvetica"/>
          <w:color w:val="000000"/>
          <w:sz w:val="24"/>
          <w:szCs w:val="24"/>
          <w:vertAlign w:val="superscript"/>
          <w:lang w:eastAsia="cs-CZ"/>
        </w:rPr>
        <w:t>2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; 20 % nádrže</w:t>
      </w:r>
    </w:p>
    <w:p w:rsidR="00D80EAD" w:rsidRDefault="00D80EAD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D80EAD" w:rsidSect="00D80E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80EAD" w:rsidRPr="00D80EAD" w:rsidRDefault="00D80EAD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</w:pPr>
    </w:p>
    <w:p w:rsidR="00D80EAD" w:rsidRDefault="00D80EAD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sectPr w:rsidR="00D80EAD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68FA" w:rsidRPr="00D80EAD" w:rsidRDefault="00F868FA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>3)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1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x = - 10, zk. 144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   x = - 3, zk. -13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2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12 %; 25 %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3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– 4 (s + 5t); s ≠ 5t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  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3 . s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2t</m:t>
            </m:r>
          </m:den>
        </m:f>
      </m:oMath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; t ≠ 0; s ≠ 3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>4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3V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a∧2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5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pšenice 66 t, žito 90 t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6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55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7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za 2,5 min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>8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32 žáků</w:t>
      </w:r>
    </w:p>
    <w:p w:rsidR="00D80EAD" w:rsidRDefault="00D80EAD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D80EAD" w:rsidSect="00D80E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D80EAD" w:rsidRDefault="00D80EAD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sectPr w:rsidR="00D80EAD" w:rsidSect="00BC7B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68FA" w:rsidRPr="00D80EAD" w:rsidRDefault="00F868FA">
      <w:pPr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>4)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1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5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2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 2 doleva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3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90°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4.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8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6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5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– 5</w:t>
      </w:r>
    </w:p>
    <w:p w:rsidR="00F868FA" w:rsidRP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6.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000000"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13</m:t>
            </m:r>
          </m:num>
          <m:den>
            <m:r>
              <w:rPr>
                <w:rFonts w:ascii="Cambria Math" w:eastAsia="Times New Roman" w:hAnsi="Cambria Math" w:cs="Helvetica"/>
                <w:color w:val="000000"/>
                <w:sz w:val="24"/>
                <w:szCs w:val="24"/>
                <w:lang w:eastAsia="cs-CZ"/>
              </w:rPr>
              <m:t>3</m:t>
            </m:r>
          </m:den>
        </m:f>
      </m:oMath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lastRenderedPageBreak/>
        <w:t xml:space="preserve">7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2,40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8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68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9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300</w:t>
      </w:r>
    </w:p>
    <w:p w:rsid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80EAD">
        <w:rPr>
          <w:rFonts w:ascii="Helvetica" w:eastAsia="Times New Roman" w:hAnsi="Helvetica" w:cs="Helvetica"/>
          <w:color w:val="FF0000"/>
          <w:sz w:val="24"/>
          <w:szCs w:val="24"/>
          <w:lang w:eastAsia="cs-CZ"/>
        </w:rPr>
        <w:t xml:space="preserve">10.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ětší o 7</w:t>
      </w:r>
    </w:p>
    <w:p w:rsidR="00D80EAD" w:rsidRDefault="00D80EAD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sectPr w:rsidR="00D80EAD" w:rsidSect="00D80E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68FA" w:rsidRPr="00F868FA" w:rsidRDefault="00F868FA">
      <w:pP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sectPr w:rsidR="00F868FA" w:rsidRPr="00F868FA" w:rsidSect="00BC7B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8F1"/>
    <w:multiLevelType w:val="hybridMultilevel"/>
    <w:tmpl w:val="FDB00142"/>
    <w:lvl w:ilvl="0" w:tplc="8E6EB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343"/>
    <w:multiLevelType w:val="hybridMultilevel"/>
    <w:tmpl w:val="91C0F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5612"/>
    <w:multiLevelType w:val="hybridMultilevel"/>
    <w:tmpl w:val="75581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1635"/>
    <w:multiLevelType w:val="hybridMultilevel"/>
    <w:tmpl w:val="C8BA1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01BA2"/>
    <w:multiLevelType w:val="hybridMultilevel"/>
    <w:tmpl w:val="6B4221A4"/>
    <w:lvl w:ilvl="0" w:tplc="A02657C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7E"/>
    <w:rsid w:val="0002037E"/>
    <w:rsid w:val="001124E2"/>
    <w:rsid w:val="00160FD3"/>
    <w:rsid w:val="00322040"/>
    <w:rsid w:val="0070693F"/>
    <w:rsid w:val="007F3582"/>
    <w:rsid w:val="00811A78"/>
    <w:rsid w:val="008A45FA"/>
    <w:rsid w:val="008C424C"/>
    <w:rsid w:val="00A26F68"/>
    <w:rsid w:val="00A55154"/>
    <w:rsid w:val="00B074BD"/>
    <w:rsid w:val="00B55D55"/>
    <w:rsid w:val="00BC7B3A"/>
    <w:rsid w:val="00BD069B"/>
    <w:rsid w:val="00C95781"/>
    <w:rsid w:val="00D80EAD"/>
    <w:rsid w:val="00DC6C16"/>
    <w:rsid w:val="00DD787A"/>
    <w:rsid w:val="00E60756"/>
    <w:rsid w:val="00F868FA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1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D4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1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D4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796-6110-4108-8FC5-8CF2E00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nerova Lenka</dc:creator>
  <cp:lastModifiedBy>Computer</cp:lastModifiedBy>
  <cp:revision>3</cp:revision>
  <dcterms:created xsi:type="dcterms:W3CDTF">2020-05-15T10:25:00Z</dcterms:created>
  <dcterms:modified xsi:type="dcterms:W3CDTF">2020-05-15T10:26:00Z</dcterms:modified>
</cp:coreProperties>
</file>